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96"/>
        <w:gridCol w:w="57"/>
        <w:gridCol w:w="283"/>
        <w:gridCol w:w="284"/>
        <w:gridCol w:w="552"/>
        <w:gridCol w:w="15"/>
        <w:gridCol w:w="864"/>
        <w:gridCol w:w="978"/>
        <w:gridCol w:w="972"/>
        <w:gridCol w:w="588"/>
        <w:gridCol w:w="3118"/>
      </w:tblGrid>
      <w:tr w:rsidR="000A1E08" w:rsidRPr="00E65540" w:rsidTr="00924C4F"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FE5C32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  <w:t>1. Személyes adatok</w:t>
            </w: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76F4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Név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76F4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Születési hely, idő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76F4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nyja neve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76F4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Állampolgárság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rPr>
          <w:trHeight w:val="598"/>
        </w:trPr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76F4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Állandó lakcím:</w:t>
            </w:r>
          </w:p>
        </w:tc>
        <w:tc>
          <w:tcPr>
            <w:tcW w:w="269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Értesítési cím</w:t>
            </w:r>
            <w:r w:rsidRPr="00FE5C32">
              <w:rPr>
                <w:rFonts w:ascii="Times New Roman" w:hAnsi="Times New Roman" w:cs="Times New Roman"/>
                <w:bCs/>
                <w:i/>
                <w:color w:val="000000"/>
                <w:kern w:val="2"/>
                <w:sz w:val="24"/>
                <w:szCs w:val="24"/>
                <w:lang w:eastAsia="ar-SA"/>
              </w:rPr>
              <w:t xml:space="preserve"> (ha eltérő)</w:t>
            </w: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C3440" w:rsidRPr="00E65540" w:rsidTr="004543AE">
        <w:trPr>
          <w:trHeight w:val="368"/>
        </w:trPr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C3440" w:rsidRPr="00E76F41" w:rsidRDefault="000C3440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76F4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Telefonszám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440" w:rsidRPr="00FE5C32" w:rsidRDefault="000C3440" w:rsidP="000C344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+36</w:t>
            </w:r>
          </w:p>
        </w:tc>
      </w:tr>
      <w:tr w:rsidR="000C3440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C3440" w:rsidRPr="00ED5E83" w:rsidRDefault="000C3440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E-mail cím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3440" w:rsidRPr="00FE5C32" w:rsidRDefault="000C3440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D5E83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Személyazonosító igazolvány szám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D5E83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dóazonosító jel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D5E83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TAJ szám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ED5E83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Neptun-kód</w:t>
            </w:r>
            <w:proofErr w:type="spellEnd"/>
            <w:r w:rsidRPr="00ED5E83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2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0A1E08" w:rsidRPr="00E76F41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ját bankszámlaszám, </w:t>
            </w:r>
            <w:r w:rsidRPr="006152E8">
              <w:rPr>
                <w:rFonts w:ascii="Times New Roman" w:hAnsi="Times New Roman"/>
                <w:b/>
                <w:sz w:val="24"/>
                <w:szCs w:val="24"/>
              </w:rPr>
              <w:t>bank ne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52E8">
              <w:rPr>
                <w:rFonts w:ascii="Times New Roman" w:hAnsi="Times New Roman"/>
                <w:i/>
                <w:sz w:val="24"/>
                <w:szCs w:val="24"/>
              </w:rPr>
              <w:t>(amely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152E8">
              <w:rPr>
                <w:rFonts w:ascii="Times New Roman" w:hAnsi="Times New Roman"/>
                <w:i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zak</w:t>
            </w:r>
            <w:r w:rsidRPr="006152E8">
              <w:rPr>
                <w:rFonts w:ascii="Times New Roman" w:hAnsi="Times New Roman"/>
                <w:i/>
                <w:sz w:val="24"/>
                <w:szCs w:val="24"/>
              </w:rPr>
              <w:t xml:space="preserve">kollégium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ösztön</w:t>
            </w:r>
            <w:r w:rsidRPr="006152E8">
              <w:rPr>
                <w:rFonts w:ascii="Times New Roman" w:hAnsi="Times New Roman"/>
                <w:i/>
                <w:sz w:val="24"/>
                <w:szCs w:val="24"/>
              </w:rPr>
              <w:t>díj utalása történik)</w:t>
            </w:r>
            <w:r w:rsidRPr="000A1E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924C4F"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0A1E08" w:rsidRPr="002570D2" w:rsidRDefault="000A1E08" w:rsidP="00212746">
            <w:pPr>
              <w:suppressLineNumbers/>
              <w:suppressAutoHyphens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FE5C32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  <w:t>2. Tanulmányi adatok</w:t>
            </w:r>
          </w:p>
        </w:tc>
      </w:tr>
      <w:tr w:rsidR="000A1E08" w:rsidRPr="00E65540" w:rsidTr="00924C4F">
        <w:tc>
          <w:tcPr>
            <w:tcW w:w="368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z érettségit adó intézmény neve, székhelye:</w:t>
            </w:r>
          </w:p>
        </w:tc>
        <w:tc>
          <w:tcPr>
            <w:tcW w:w="652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FE5C32" w:rsidTr="000A1E08">
        <w:trPr>
          <w:gridAfter w:val="5"/>
          <w:wAfter w:w="6520" w:type="dxa"/>
        </w:trPr>
        <w:tc>
          <w:tcPr>
            <w:tcW w:w="2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z érettségi éve: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rPr>
          <w:trHeight w:val="278"/>
        </w:trPr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Felső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oktatási</w:t>
            </w: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intézmény neve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, ahol tanul, vagy ahová felvételt nyert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0A1E08" w:rsidRPr="00FE5C32" w:rsidRDefault="000A1E08" w:rsidP="000A1E0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Kar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rPr>
          <w:trHeight w:val="193"/>
        </w:trPr>
        <w:tc>
          <w:tcPr>
            <w:tcW w:w="2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Évf., </w:t>
            </w: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Szak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654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1E08" w:rsidRPr="002239F5" w:rsidRDefault="000A1E08" w:rsidP="002127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c>
          <w:tcPr>
            <w:tcW w:w="2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A1E08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Finanszírozási forma:</w:t>
            </w:r>
          </w:p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77DDE">
              <w:rPr>
                <w:rFonts w:ascii="Times New Roman" w:hAnsi="Times New Roman" w:cs="Times New Roman"/>
                <w:i/>
                <w:sz w:val="24"/>
                <w:szCs w:val="24"/>
              </w:rPr>
              <w:t>(megfelelő aláhúzand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1E08" w:rsidRPr="002239F5" w:rsidRDefault="000A1E08" w:rsidP="002127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Állami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Önköltséges</w:t>
            </w:r>
          </w:p>
        </w:tc>
      </w:tr>
      <w:tr w:rsidR="000A1E08" w:rsidRPr="00E65540" w:rsidTr="000A1E08">
        <w:tc>
          <w:tcPr>
            <w:tcW w:w="2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 képzés megkezdésének éve:</w:t>
            </w:r>
          </w:p>
        </w:tc>
        <w:tc>
          <w:tcPr>
            <w:tcW w:w="199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Lezárt félévek száma:</w:t>
            </w:r>
          </w:p>
        </w:tc>
        <w:tc>
          <w:tcPr>
            <w:tcW w:w="37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c>
          <w:tcPr>
            <w:tcW w:w="650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 képzés várható befejezésének ideje:</w:t>
            </w:r>
          </w:p>
        </w:tc>
        <w:tc>
          <w:tcPr>
            <w:tcW w:w="37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c>
          <w:tcPr>
            <w:tcW w:w="312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0A1E0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Ha van, k</w:t>
            </w: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orábban szerzett diploma megnevezése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, minősítése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0A1E08">
        <w:trPr>
          <w:trHeight w:val="49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Szakmai/kutatási érdeklődési terület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FE5C32" w:rsidTr="000A1E08">
        <w:trPr>
          <w:trHeight w:val="49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Esetlegesen korábban elnyert ösztöndíjak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(pl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Romaversi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Czink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Panna, Talentum)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DD299D">
        <w:trPr>
          <w:trHeight w:val="49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0A1E08" w:rsidRDefault="000A1E08" w:rsidP="000A1E0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Rendelkezik-e nyelvvizsgával?</w:t>
            </w:r>
          </w:p>
          <w:p w:rsidR="000A1E08" w:rsidRPr="00FE5C32" w:rsidRDefault="000A1E08" w:rsidP="000A1E0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77DDE">
              <w:rPr>
                <w:rFonts w:ascii="Times New Roman" w:hAnsi="Times New Roman" w:cs="Times New Roman"/>
                <w:i/>
                <w:sz w:val="24"/>
                <w:szCs w:val="24"/>
              </w:rPr>
              <w:t>(megfelelő aláhúzand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Igen 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Nem</w:t>
            </w:r>
          </w:p>
        </w:tc>
      </w:tr>
      <w:tr w:rsidR="000A1E08" w:rsidRPr="00E65540" w:rsidTr="00DD299D">
        <w:trPr>
          <w:trHeight w:val="49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Ha igen milyen nyelvvizsgával rendelkezik, mikor szerezte azt?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DD299D">
        <w:trPr>
          <w:trHeight w:val="49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 diploma megszerzéséhez rendelkezik-e a szükséges nyelvvizsgával?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Igen 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Nem</w:t>
            </w:r>
          </w:p>
        </w:tc>
      </w:tr>
      <w:tr w:rsidR="000A1E08" w:rsidRPr="00E65540" w:rsidTr="00DD299D">
        <w:trPr>
          <w:trHeight w:val="49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Ha nem, hány darab és milyen típusú nyelvvizsgára van szüksége?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0A1E08" w:rsidTr="000A1E08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1E08" w:rsidRPr="000A1E08" w:rsidRDefault="000A1E08" w:rsidP="0021274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  <w:t xml:space="preserve"> 3</w:t>
            </w:r>
            <w:r w:rsidRPr="00FE5C32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  <w:t xml:space="preserve">Egyéb </w:t>
            </w:r>
          </w:p>
        </w:tc>
      </w:tr>
      <w:tr w:rsidR="000A1E08" w:rsidRPr="00E65540" w:rsidTr="00DD299D">
        <w:trPr>
          <w:trHeight w:val="504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Tagja-e valamilyen vallási közös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ségnek?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br/>
              <w:t xml:space="preserve">Ha, igen melyiknek?  </w:t>
            </w: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DD299D">
        <w:trPr>
          <w:trHeight w:val="504"/>
        </w:trPr>
        <w:tc>
          <w:tcPr>
            <w:tcW w:w="367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FE5C3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Tagja-e valamilyen egyéb közösségnek (klub, egyesület stb.)?</w:t>
            </w:r>
          </w:p>
        </w:tc>
        <w:tc>
          <w:tcPr>
            <w:tcW w:w="653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0A1E08" w:rsidRPr="00E65540" w:rsidTr="00DD299D">
        <w:trPr>
          <w:trHeight w:val="504"/>
        </w:trPr>
        <w:tc>
          <w:tcPr>
            <w:tcW w:w="3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Cigánynak/romának vallja-e magát?</w:t>
            </w:r>
          </w:p>
        </w:tc>
        <w:tc>
          <w:tcPr>
            <w:tcW w:w="6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Igen 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Nem</w:t>
            </w:r>
          </w:p>
        </w:tc>
      </w:tr>
      <w:tr w:rsidR="000A1E08" w:rsidRPr="00E65540" w:rsidTr="000A1E08">
        <w:trPr>
          <w:trHeight w:val="1530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1E08" w:rsidRDefault="000A1E08" w:rsidP="0021274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E">
              <w:rPr>
                <w:rFonts w:ascii="Times New Roman" w:hAnsi="Times New Roman" w:cs="Times New Roman"/>
                <w:b/>
                <w:sz w:val="24"/>
                <w:szCs w:val="24"/>
              </w:rPr>
              <w:t>Nyilatkozat hátrányos helyzetről és halmozottan hátrányos helyzetrő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7DDE">
              <w:rPr>
                <w:rFonts w:ascii="Times New Roman" w:hAnsi="Times New Roman" w:cs="Times New Roman"/>
                <w:sz w:val="24"/>
                <w:szCs w:val="24"/>
              </w:rPr>
              <w:t>az 1997. évi XXXI. törvény a gyermekek védelméről és a gyámügyi igazgatásról, 67/</w:t>
            </w:r>
            <w:proofErr w:type="gramStart"/>
            <w:r w:rsidRPr="00D77D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77DDE">
              <w:rPr>
                <w:rFonts w:ascii="Times New Roman" w:hAnsi="Times New Roman" w:cs="Times New Roman"/>
                <w:sz w:val="24"/>
                <w:szCs w:val="24"/>
              </w:rPr>
              <w:t>. § alapján (</w:t>
            </w:r>
            <w:r w:rsidRPr="00D77DDE">
              <w:rPr>
                <w:rFonts w:ascii="Times New Roman" w:hAnsi="Times New Roman" w:cs="Times New Roman"/>
                <w:i/>
                <w:sz w:val="24"/>
                <w:szCs w:val="24"/>
              </w:rPr>
              <w:t>a megfelelő aláhúzandó</w:t>
            </w:r>
            <w:r w:rsidRPr="00D77DD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A1E08" w:rsidRPr="00D52F96" w:rsidRDefault="000A1E08" w:rsidP="0021274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08" w:rsidRPr="00D52F96" w:rsidRDefault="000A1E08" w:rsidP="002127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átrányos helyzetű </w:t>
            </w:r>
            <w:proofErr w:type="gramStart"/>
            <w:r w:rsidRPr="00D52F96">
              <w:rPr>
                <w:rFonts w:ascii="Times New Roman" w:hAnsi="Times New Roman" w:cs="Times New Roman"/>
                <w:b/>
                <w:sz w:val="24"/>
                <w:szCs w:val="24"/>
              </w:rPr>
              <w:t>vagyok     /</w:t>
            </w:r>
            <w:proofErr w:type="gramEnd"/>
            <w:r w:rsidRPr="00D52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em vagyok hátrányos helyzetű</w:t>
            </w:r>
          </w:p>
        </w:tc>
      </w:tr>
      <w:tr w:rsidR="000A1E08" w:rsidRPr="00E65540" w:rsidTr="00DD299D">
        <w:trPr>
          <w:trHeight w:val="504"/>
        </w:trPr>
        <w:tc>
          <w:tcPr>
            <w:tcW w:w="3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A1E08" w:rsidRPr="00FE5C32" w:rsidRDefault="000A1E08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ilyen szakkollégiumi tagságra szeretne jelentkezni?  (bentlakók előnyben részesítve)</w:t>
            </w:r>
          </w:p>
        </w:tc>
        <w:tc>
          <w:tcPr>
            <w:tcW w:w="6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E08" w:rsidRPr="00FE5C32" w:rsidRDefault="000A1E08" w:rsidP="00DD29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Bentlakó     </w:t>
            </w:r>
            <w:r w:rsidRPr="002239F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    Külsős</w:t>
            </w:r>
          </w:p>
        </w:tc>
      </w:tr>
    </w:tbl>
    <w:p w:rsidR="000A1E08" w:rsidRDefault="000A1E08" w:rsidP="00DD299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delkezik-e védettségi igazolvánnyal? </w:t>
      </w:r>
      <w:r w:rsidRPr="00F02886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1E08" w:rsidRDefault="000A1E08" w:rsidP="00DD299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/    nem</w:t>
      </w: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 igen </w:t>
      </w:r>
      <w:r w:rsidRPr="00F02886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t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/    igazolt COVID-19 fertőzés után kapta meg </w:t>
      </w: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E08" w:rsidRPr="00722B6E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B6E">
        <w:rPr>
          <w:rFonts w:ascii="Times New Roman" w:hAnsi="Times New Roman" w:cs="Times New Roman"/>
          <w:sz w:val="24"/>
          <w:szCs w:val="24"/>
        </w:rPr>
        <w:t>COVID-19 fertőzés esetén a kártya lejárati dátuma</w:t>
      </w:r>
      <w:proofErr w:type="gramStart"/>
      <w:r w:rsidRPr="00722B6E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22B6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7B0">
        <w:rPr>
          <w:rFonts w:ascii="Times New Roman" w:hAnsi="Times New Roman" w:cs="Times New Roman"/>
          <w:b/>
          <w:sz w:val="24"/>
          <w:szCs w:val="24"/>
        </w:rPr>
        <w:t>Ha ne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7B0">
        <w:rPr>
          <w:rFonts w:ascii="Times New Roman" w:hAnsi="Times New Roman" w:cs="Times New Roman"/>
          <w:b/>
          <w:sz w:val="24"/>
          <w:szCs w:val="24"/>
        </w:rPr>
        <w:t>regisztráltál-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86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1E08" w:rsidRPr="00722B6E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/    nem</w:t>
      </w:r>
    </w:p>
    <w:p w:rsidR="000A1E08" w:rsidRDefault="000A1E08" w:rsidP="000A1E0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72"/>
        <w:gridCol w:w="6535"/>
      </w:tblGrid>
      <w:tr w:rsidR="00DD299D" w:rsidRPr="00ED6314" w:rsidTr="00212746">
        <w:trPr>
          <w:trHeight w:val="667"/>
        </w:trPr>
        <w:tc>
          <w:tcPr>
            <w:tcW w:w="10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299D" w:rsidRPr="00ED6314" w:rsidRDefault="00DD299D" w:rsidP="00212746">
            <w:pP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ED6314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Milyen területen szeretne fejlődni? Soroljon fel három célt, amit ebben az évben szeretne megvalósítani!</w:t>
            </w:r>
          </w:p>
        </w:tc>
      </w:tr>
      <w:tr w:rsidR="00DD299D" w:rsidRPr="00FE5C32" w:rsidTr="00DD299D">
        <w:trPr>
          <w:trHeight w:val="19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99D" w:rsidRDefault="00DD299D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DD299D" w:rsidRDefault="00DD299D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DD299D" w:rsidRDefault="00DD299D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DD299D" w:rsidRDefault="00DD299D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DD299D" w:rsidRPr="00FE5C32" w:rsidRDefault="00DD299D" w:rsidP="0021274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DD299D" w:rsidRPr="00DD299D" w:rsidTr="00DD299D">
        <w:trPr>
          <w:trHeight w:val="50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9D" w:rsidRPr="00FE5C32" w:rsidRDefault="00DD299D" w:rsidP="00DD299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Érdeklődési terület, hobbi</w:t>
            </w:r>
            <w:r w:rsidR="00924C4F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9D" w:rsidRPr="00FE5C32" w:rsidRDefault="00DD299D" w:rsidP="00DD299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DD299D" w:rsidRPr="00FE5C32" w:rsidTr="00DD299D">
        <w:trPr>
          <w:trHeight w:val="50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9D" w:rsidRPr="00FE5C32" w:rsidRDefault="00DD299D" w:rsidP="00DD299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Honnan értesült szakkollégiumunkról?   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9D" w:rsidRPr="00FE5C32" w:rsidRDefault="00DD299D" w:rsidP="00DD299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DD299D" w:rsidRDefault="00DD299D" w:rsidP="000A1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99D" w:rsidRDefault="00DD299D" w:rsidP="000A1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E08" w:rsidRPr="00E83288" w:rsidRDefault="000A1E08" w:rsidP="000A1E08">
      <w:pPr>
        <w:jc w:val="both"/>
        <w:rPr>
          <w:rFonts w:ascii="Times New Roman" w:hAnsi="Times New Roman" w:cs="Times New Roman"/>
          <w:sz w:val="24"/>
          <w:szCs w:val="24"/>
        </w:rPr>
      </w:pPr>
      <w:r w:rsidRPr="00E83288">
        <w:rPr>
          <w:rFonts w:ascii="Times New Roman" w:hAnsi="Times New Roman" w:cs="Times New Roman"/>
          <w:sz w:val="24"/>
          <w:szCs w:val="24"/>
        </w:rPr>
        <w:t>A valóságnak nem megfelelő adatszolgáltatás a felvételi eljárásból való kizárást vonja maga után.</w:t>
      </w:r>
    </w:p>
    <w:p w:rsidR="000A1E08" w:rsidRPr="00E83288" w:rsidRDefault="000A1E08" w:rsidP="000A1E08">
      <w:pPr>
        <w:jc w:val="both"/>
        <w:rPr>
          <w:rFonts w:ascii="Times New Roman" w:hAnsi="Times New Roman" w:cs="Times New Roman"/>
          <w:sz w:val="24"/>
          <w:szCs w:val="24"/>
        </w:rPr>
      </w:pPr>
      <w:r w:rsidRPr="00E83288">
        <w:rPr>
          <w:rFonts w:ascii="Times New Roman" w:hAnsi="Times New Roman" w:cs="Times New Roman"/>
          <w:sz w:val="24"/>
          <w:szCs w:val="24"/>
        </w:rPr>
        <w:t>Kelt:</w:t>
      </w:r>
      <w:r w:rsidR="00924C4F">
        <w:rPr>
          <w:rFonts w:ascii="Times New Roman" w:hAnsi="Times New Roman" w:cs="Times New Roman"/>
          <w:sz w:val="24"/>
          <w:szCs w:val="24"/>
        </w:rPr>
        <w:t xml:space="preserve"> Debrecen, 2021.</w:t>
      </w:r>
      <w:proofErr w:type="gramStart"/>
      <w:r w:rsidRPr="00E83288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E83288">
        <w:rPr>
          <w:rFonts w:ascii="Times New Roman" w:hAnsi="Times New Roman" w:cs="Times New Roman"/>
          <w:sz w:val="24"/>
          <w:szCs w:val="24"/>
        </w:rPr>
        <w:t xml:space="preserve"> hó …………….nap   </w:t>
      </w:r>
      <w:r w:rsidRPr="00E83288">
        <w:rPr>
          <w:rFonts w:ascii="Times New Roman" w:hAnsi="Times New Roman" w:cs="Times New Roman"/>
          <w:sz w:val="24"/>
          <w:szCs w:val="24"/>
        </w:rPr>
        <w:tab/>
      </w:r>
      <w:r w:rsidRPr="00E83288">
        <w:rPr>
          <w:rFonts w:ascii="Times New Roman" w:hAnsi="Times New Roman" w:cs="Times New Roman"/>
          <w:sz w:val="24"/>
          <w:szCs w:val="24"/>
        </w:rPr>
        <w:tab/>
      </w:r>
    </w:p>
    <w:p w:rsidR="000A1E08" w:rsidRPr="00E83288" w:rsidRDefault="000A1E08" w:rsidP="000A1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…………………………</w:t>
      </w:r>
    </w:p>
    <w:p w:rsidR="000A1E08" w:rsidRDefault="000A1E08" w:rsidP="000A1E08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288">
        <w:rPr>
          <w:rFonts w:ascii="Times New Roman" w:hAnsi="Times New Roman" w:cs="Times New Roman"/>
          <w:b/>
          <w:sz w:val="24"/>
          <w:szCs w:val="24"/>
        </w:rPr>
        <w:t>aláírás</w:t>
      </w:r>
      <w:proofErr w:type="gramEnd"/>
    </w:p>
    <w:p w:rsidR="00DD299D" w:rsidRPr="00E83288" w:rsidRDefault="00DD299D" w:rsidP="000A1E08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08" w:rsidRPr="00E83288" w:rsidRDefault="000A1E08" w:rsidP="000A1E08">
      <w:pPr>
        <w:jc w:val="both"/>
        <w:rPr>
          <w:rFonts w:ascii="Times New Roman" w:hAnsi="Times New Roman" w:cs="Times New Roman"/>
          <w:sz w:val="24"/>
          <w:szCs w:val="24"/>
        </w:rPr>
      </w:pPr>
      <w:r w:rsidRPr="00E83288">
        <w:rPr>
          <w:rFonts w:ascii="Times New Roman" w:hAnsi="Times New Roman" w:cs="Times New Roman"/>
          <w:sz w:val="24"/>
          <w:szCs w:val="24"/>
        </w:rPr>
        <w:t xml:space="preserve">Jelen nyilatkozat aláírásával hozzájárulásomat adom, hogy személyes és különleges adataimat a Szent Miklós </w:t>
      </w:r>
      <w:proofErr w:type="spellStart"/>
      <w:r w:rsidRPr="00E83288">
        <w:rPr>
          <w:rFonts w:ascii="Times New Roman" w:hAnsi="Times New Roman" w:cs="Times New Roman"/>
          <w:sz w:val="24"/>
          <w:szCs w:val="24"/>
        </w:rPr>
        <w:t>Görögkatolikus</w:t>
      </w:r>
      <w:proofErr w:type="spellEnd"/>
      <w:r w:rsidRPr="00E83288">
        <w:rPr>
          <w:rFonts w:ascii="Times New Roman" w:hAnsi="Times New Roman" w:cs="Times New Roman"/>
          <w:sz w:val="24"/>
          <w:szCs w:val="24"/>
        </w:rPr>
        <w:t xml:space="preserve"> Diákotthon az adatvédelemre vonatkozó szabályok betartásával kezelje.</w:t>
      </w:r>
    </w:p>
    <w:p w:rsidR="000A1E08" w:rsidRPr="00E83288" w:rsidRDefault="00924C4F" w:rsidP="000A1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Debrecen, 2021</w:t>
      </w:r>
      <w:proofErr w:type="gramStart"/>
      <w:r w:rsidRPr="00E83288">
        <w:rPr>
          <w:rFonts w:ascii="Times New Roman" w:hAnsi="Times New Roman" w:cs="Times New Roman"/>
          <w:sz w:val="24"/>
          <w:szCs w:val="24"/>
        </w:rPr>
        <w:t>…</w:t>
      </w:r>
      <w:r w:rsidR="000A1E08" w:rsidRPr="00E83288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0A1E08" w:rsidRPr="00E83288">
        <w:rPr>
          <w:rFonts w:ascii="Times New Roman" w:hAnsi="Times New Roman" w:cs="Times New Roman"/>
          <w:sz w:val="24"/>
          <w:szCs w:val="24"/>
        </w:rPr>
        <w:t xml:space="preserve"> hó …………….nap   </w:t>
      </w:r>
      <w:r w:rsidR="000A1E08" w:rsidRPr="00E83288">
        <w:rPr>
          <w:rFonts w:ascii="Times New Roman" w:hAnsi="Times New Roman" w:cs="Times New Roman"/>
          <w:sz w:val="24"/>
          <w:szCs w:val="24"/>
        </w:rPr>
        <w:tab/>
      </w:r>
      <w:r w:rsidR="000A1E08" w:rsidRPr="00E83288">
        <w:rPr>
          <w:rFonts w:ascii="Times New Roman" w:hAnsi="Times New Roman" w:cs="Times New Roman"/>
          <w:sz w:val="24"/>
          <w:szCs w:val="24"/>
        </w:rPr>
        <w:tab/>
      </w:r>
    </w:p>
    <w:p w:rsidR="000A1E08" w:rsidRDefault="000A1E08" w:rsidP="000A1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83288">
        <w:rPr>
          <w:rFonts w:ascii="Times New Roman" w:hAnsi="Times New Roman" w:cs="Times New Roman"/>
          <w:b/>
          <w:sz w:val="24"/>
          <w:szCs w:val="24"/>
        </w:rPr>
        <w:t xml:space="preserve">                               …………………………</w:t>
      </w:r>
    </w:p>
    <w:p w:rsidR="000A1E08" w:rsidRDefault="000A1E08" w:rsidP="000A1E08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288">
        <w:rPr>
          <w:rFonts w:ascii="Times New Roman" w:hAnsi="Times New Roman" w:cs="Times New Roman"/>
          <w:b/>
          <w:sz w:val="24"/>
          <w:szCs w:val="24"/>
        </w:rPr>
        <w:t>aláírás</w:t>
      </w:r>
      <w:proofErr w:type="gramEnd"/>
    </w:p>
    <w:p w:rsidR="000A1E08" w:rsidRPr="000C1673" w:rsidRDefault="000A1E08">
      <w:pPr>
        <w:rPr>
          <w:rFonts w:ascii="Times New Roman" w:hAnsi="Times New Roman" w:cs="Times New Roman"/>
          <w:sz w:val="24"/>
          <w:szCs w:val="24"/>
        </w:rPr>
      </w:pPr>
    </w:p>
    <w:p w:rsidR="000C1673" w:rsidRDefault="000C1673" w:rsidP="000C1673">
      <w:r w:rsidRPr="000C1673">
        <w:rPr>
          <w:rFonts w:ascii="Times New Roman" w:hAnsi="Times New Roman" w:cs="Times New Roman"/>
          <w:sz w:val="24"/>
          <w:szCs w:val="24"/>
        </w:rPr>
        <w:t>A jelentkezési lapokat a következő e-mail címre kérjük beküldeni:</w:t>
      </w:r>
      <w:r>
        <w:t xml:space="preserve"> </w:t>
      </w:r>
      <w:r>
        <w:br/>
      </w:r>
    </w:p>
    <w:p w:rsidR="000C1673" w:rsidRPr="000C1673" w:rsidRDefault="000C1673" w:rsidP="000C1673">
      <w:pPr>
        <w:jc w:val="center"/>
        <w:rPr>
          <w:sz w:val="28"/>
          <w:szCs w:val="28"/>
        </w:rPr>
      </w:pPr>
      <w:hyperlink r:id="rId7" w:history="1">
        <w:r w:rsidRPr="000C1673">
          <w:rPr>
            <w:rStyle w:val="Hiperhivatkozs"/>
            <w:sz w:val="28"/>
            <w:szCs w:val="28"/>
          </w:rPr>
          <w:t>szentmiklosromaszakkoli@gmail.com</w:t>
        </w:r>
      </w:hyperlink>
    </w:p>
    <w:p w:rsidR="000C1673" w:rsidRDefault="000C1673"/>
    <w:sectPr w:rsidR="000C1673" w:rsidSect="000C1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1B" w:rsidRDefault="0009411B" w:rsidP="00DD299D">
      <w:pPr>
        <w:spacing w:after="0" w:line="240" w:lineRule="auto"/>
      </w:pPr>
      <w:r>
        <w:separator/>
      </w:r>
    </w:p>
  </w:endnote>
  <w:endnote w:type="continuationSeparator" w:id="1">
    <w:p w:rsidR="0009411B" w:rsidRDefault="0009411B" w:rsidP="00DD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73" w:rsidRDefault="000C167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44547"/>
      <w:docPartObj>
        <w:docPartGallery w:val="Page Numbers (Bottom of Page)"/>
        <w:docPartUnique/>
      </w:docPartObj>
    </w:sdtPr>
    <w:sdtContent>
      <w:p w:rsidR="00924C4F" w:rsidRDefault="00312FF6">
        <w:pPr>
          <w:pStyle w:val="llb"/>
          <w:jc w:val="center"/>
        </w:pPr>
        <w:fldSimple w:instr=" PAGE   \* MERGEFORMAT ">
          <w:r w:rsidR="000C1673">
            <w:rPr>
              <w:noProof/>
            </w:rPr>
            <w:t>3</w:t>
          </w:r>
        </w:fldSimple>
      </w:p>
    </w:sdtContent>
  </w:sdt>
  <w:p w:rsidR="00924C4F" w:rsidRDefault="00924C4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44549"/>
      <w:docPartObj>
        <w:docPartGallery w:val="Page Numbers (Bottom of Page)"/>
        <w:docPartUnique/>
      </w:docPartObj>
    </w:sdtPr>
    <w:sdtContent>
      <w:p w:rsidR="00924C4F" w:rsidRDefault="00312FF6">
        <w:pPr>
          <w:pStyle w:val="llb"/>
          <w:jc w:val="center"/>
        </w:pPr>
        <w:fldSimple w:instr=" PAGE   \* MERGEFORMAT ">
          <w:r w:rsidR="000C1673">
            <w:rPr>
              <w:noProof/>
            </w:rPr>
            <w:t>1</w:t>
          </w:r>
        </w:fldSimple>
      </w:p>
    </w:sdtContent>
  </w:sdt>
  <w:p w:rsidR="00924C4F" w:rsidRDefault="00924C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1B" w:rsidRDefault="0009411B" w:rsidP="00DD299D">
      <w:pPr>
        <w:spacing w:after="0" w:line="240" w:lineRule="auto"/>
      </w:pPr>
      <w:r>
        <w:separator/>
      </w:r>
    </w:p>
  </w:footnote>
  <w:footnote w:type="continuationSeparator" w:id="1">
    <w:p w:rsidR="0009411B" w:rsidRDefault="0009411B" w:rsidP="00DD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73" w:rsidRDefault="000C167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73" w:rsidRDefault="000C167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F" w:rsidRDefault="00924C4F" w:rsidP="00924C4F">
    <w:pPr>
      <w:tabs>
        <w:tab w:val="center" w:pos="4536"/>
        <w:tab w:val="right" w:pos="9072"/>
      </w:tabs>
      <w:rPr>
        <w:rFonts w:ascii="Times New Roman" w:hAnsi="Times New Roman" w:cs="Times New Roman"/>
        <w:b/>
        <w:sz w:val="32"/>
        <w:szCs w:val="32"/>
      </w:rPr>
    </w:pPr>
    <w:r w:rsidRPr="007C64A7">
      <w:rPr>
        <w:rFonts w:ascii="Times New Roman" w:hAnsi="Times New Roman" w:cs="Times New Roman"/>
        <w:b/>
        <w:noProof/>
        <w:sz w:val="32"/>
        <w:szCs w:val="32"/>
        <w:lang w:eastAsia="hu-HU"/>
      </w:rPr>
      <w:drawing>
        <wp:inline distT="0" distB="0" distL="0" distR="0">
          <wp:extent cx="1720241" cy="503226"/>
          <wp:effectExtent l="19050" t="0" r="0" b="0"/>
          <wp:docPr id="3" name="Kép 1" descr="Roma szakkollégium 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a szakkollégium 3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676" cy="503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64A7">
      <w:rPr>
        <w:rFonts w:ascii="Times New Roman" w:hAnsi="Times New Roman" w:cs="Times New Roman"/>
        <w:b/>
        <w:sz w:val="32"/>
        <w:szCs w:val="32"/>
      </w:rPr>
      <w:t xml:space="preserve">    </w:t>
    </w:r>
    <w:r w:rsidR="000C1673">
      <w:rPr>
        <w:rFonts w:ascii="Times New Roman" w:hAnsi="Times New Roman" w:cs="Times New Roman"/>
        <w:b/>
        <w:sz w:val="32"/>
        <w:szCs w:val="32"/>
      </w:rPr>
      <w:t>Felvételi</w:t>
    </w:r>
    <w:r w:rsidRPr="007C64A7">
      <w:rPr>
        <w:rFonts w:ascii="Times New Roman" w:hAnsi="Times New Roman" w:cs="Times New Roman"/>
        <w:b/>
        <w:sz w:val="32"/>
        <w:szCs w:val="32"/>
      </w:rPr>
      <w:t xml:space="preserve"> jelentkezési lap </w:t>
    </w:r>
  </w:p>
  <w:p w:rsidR="000C1673" w:rsidRPr="007C64A7" w:rsidRDefault="000C1673" w:rsidP="000C1673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Szent Miklós </w:t>
    </w:r>
    <w:proofErr w:type="spellStart"/>
    <w:r>
      <w:rPr>
        <w:rFonts w:ascii="Times New Roman" w:hAnsi="Times New Roman" w:cs="Times New Roman"/>
        <w:b/>
        <w:sz w:val="32"/>
        <w:szCs w:val="32"/>
      </w:rPr>
      <w:t>Görögkatolikus</w:t>
    </w:r>
    <w:proofErr w:type="spellEnd"/>
    <w:r>
      <w:rPr>
        <w:rFonts w:ascii="Times New Roman" w:hAnsi="Times New Roman" w:cs="Times New Roman"/>
        <w:b/>
        <w:sz w:val="32"/>
        <w:szCs w:val="32"/>
      </w:rPr>
      <w:t xml:space="preserve"> Roma Szakkollégium</w:t>
    </w:r>
  </w:p>
  <w:p w:rsidR="00924C4F" w:rsidRPr="007C64A7" w:rsidRDefault="000C1673" w:rsidP="00924C4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</w:rPr>
      <w:t>2021/</w:t>
    </w:r>
    <w:r w:rsidR="00924C4F" w:rsidRPr="007C64A7">
      <w:rPr>
        <w:rFonts w:ascii="Times New Roman" w:hAnsi="Times New Roman" w:cs="Times New Roman"/>
        <w:b/>
        <w:sz w:val="32"/>
        <w:szCs w:val="32"/>
      </w:rPr>
      <w:t>2022-es tané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A1E08"/>
    <w:rsid w:val="0009411B"/>
    <w:rsid w:val="000A1E08"/>
    <w:rsid w:val="000C1673"/>
    <w:rsid w:val="000C3440"/>
    <w:rsid w:val="00312FF6"/>
    <w:rsid w:val="00597099"/>
    <w:rsid w:val="00721D7A"/>
    <w:rsid w:val="00922677"/>
    <w:rsid w:val="00924C4F"/>
    <w:rsid w:val="00B04928"/>
    <w:rsid w:val="00DD299D"/>
    <w:rsid w:val="00F7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E08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299D"/>
    <w:rPr>
      <w:rFonts w:ascii="Calibri" w:eastAsia="Times New Roman" w:hAnsi="Calibri" w:cs="Calibri"/>
    </w:rPr>
  </w:style>
  <w:style w:type="paragraph" w:styleId="llb">
    <w:name w:val="footer"/>
    <w:basedOn w:val="Norml"/>
    <w:link w:val="llbChar"/>
    <w:uiPriority w:val="99"/>
    <w:unhideWhenUsed/>
    <w:rsid w:val="00DD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299D"/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99D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zentmiklosromaszakkol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B77B-4462-410B-9D42-F4AE829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Brigi</dc:creator>
  <cp:lastModifiedBy>Szabó Brigi</cp:lastModifiedBy>
  <cp:revision>3</cp:revision>
  <cp:lastPrinted>2021-05-13T10:24:00Z</cp:lastPrinted>
  <dcterms:created xsi:type="dcterms:W3CDTF">2021-05-13T09:53:00Z</dcterms:created>
  <dcterms:modified xsi:type="dcterms:W3CDTF">2021-05-13T12:49:00Z</dcterms:modified>
</cp:coreProperties>
</file>